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7082" w14:textId="77777777" w:rsidR="003319CA" w:rsidRPr="00875883" w:rsidRDefault="003319CA" w:rsidP="003319CA">
      <w:pPr>
        <w:jc w:val="center"/>
        <w:rPr>
          <w:sz w:val="72"/>
          <w:szCs w:val="72"/>
          <w:u w:val="single"/>
        </w:rPr>
      </w:pPr>
      <w:r w:rsidRPr="00875883">
        <w:rPr>
          <w:sz w:val="72"/>
          <w:szCs w:val="72"/>
          <w:u w:val="single"/>
        </w:rPr>
        <w:t>Дорогие</w:t>
      </w:r>
      <w:r>
        <w:rPr>
          <w:sz w:val="72"/>
          <w:szCs w:val="72"/>
          <w:u w:val="single"/>
        </w:rPr>
        <w:t xml:space="preserve"> друзья</w:t>
      </w:r>
      <w:r w:rsidRPr="00875883">
        <w:rPr>
          <w:sz w:val="72"/>
          <w:szCs w:val="72"/>
          <w:u w:val="single"/>
        </w:rPr>
        <w:t>!</w:t>
      </w:r>
    </w:p>
    <w:p w14:paraId="7AA8F1A8" w14:textId="77777777" w:rsidR="003319CA" w:rsidRDefault="003319CA" w:rsidP="003319CA"/>
    <w:p w14:paraId="3E4BB058" w14:textId="15C4445F" w:rsidR="003319CA" w:rsidRDefault="003319CA" w:rsidP="003319CA">
      <w:pPr>
        <w:jc w:val="center"/>
        <w:rPr>
          <w:sz w:val="36"/>
          <w:szCs w:val="36"/>
        </w:rPr>
      </w:pPr>
      <w:r w:rsidRPr="001B2A07">
        <w:rPr>
          <w:sz w:val="36"/>
          <w:szCs w:val="36"/>
        </w:rPr>
        <w:t>Мы рады пр</w:t>
      </w:r>
      <w:r w:rsidR="000576C5">
        <w:rPr>
          <w:sz w:val="36"/>
          <w:szCs w:val="36"/>
        </w:rPr>
        <w:t>едложить Вам провести Новый 202</w:t>
      </w:r>
      <w:r w:rsidR="002F61A7">
        <w:rPr>
          <w:sz w:val="36"/>
          <w:szCs w:val="36"/>
        </w:rPr>
        <w:t xml:space="preserve">2 </w:t>
      </w:r>
      <w:r w:rsidRPr="001B2A07">
        <w:rPr>
          <w:sz w:val="36"/>
          <w:szCs w:val="36"/>
        </w:rPr>
        <w:t>год в нашей дружной компании на базе отдыха</w:t>
      </w:r>
      <w:r w:rsidR="000576C5">
        <w:rPr>
          <w:sz w:val="36"/>
          <w:szCs w:val="36"/>
        </w:rPr>
        <w:t xml:space="preserve"> </w:t>
      </w:r>
    </w:p>
    <w:p w14:paraId="78B8F29D" w14:textId="77777777" w:rsidR="003319CA" w:rsidRPr="00C95C92" w:rsidRDefault="003319CA" w:rsidP="00C95C92">
      <w:pPr>
        <w:jc w:val="center"/>
        <w:rPr>
          <w:sz w:val="36"/>
          <w:szCs w:val="36"/>
        </w:rPr>
      </w:pPr>
      <w:r w:rsidRPr="001B2A07"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Микли</w:t>
      </w:r>
      <w:proofErr w:type="spellEnd"/>
      <w:r>
        <w:rPr>
          <w:sz w:val="36"/>
          <w:szCs w:val="36"/>
        </w:rPr>
        <w:t>-О</w:t>
      </w:r>
      <w:r w:rsidRPr="001B2A07">
        <w:rPr>
          <w:sz w:val="36"/>
          <w:szCs w:val="36"/>
        </w:rPr>
        <w:t>льгино»</w:t>
      </w:r>
    </w:p>
    <w:p w14:paraId="6A405849" w14:textId="77777777" w:rsidR="003319CA" w:rsidRDefault="003319CA" w:rsidP="003319C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ограмма празднования и банкет –по индивидуальному запросу.   </w:t>
      </w:r>
    </w:p>
    <w:p w14:paraId="4187CE0C" w14:textId="77777777" w:rsidR="003319CA" w:rsidRPr="003A76D1" w:rsidRDefault="003319CA" w:rsidP="003319CA">
      <w:pPr>
        <w:rPr>
          <w:i/>
          <w:color w:val="FF0000"/>
          <w:sz w:val="36"/>
          <w:szCs w:val="36"/>
          <w:u w:val="single"/>
        </w:rPr>
      </w:pPr>
      <w:r w:rsidRPr="003A76D1">
        <w:rPr>
          <w:i/>
          <w:color w:val="FF0000"/>
          <w:sz w:val="36"/>
          <w:szCs w:val="36"/>
          <w:u w:val="single"/>
        </w:rPr>
        <w:t xml:space="preserve">Условия </w:t>
      </w:r>
      <w:proofErr w:type="gramStart"/>
      <w:r w:rsidRPr="003A76D1">
        <w:rPr>
          <w:i/>
          <w:color w:val="FF0000"/>
          <w:sz w:val="36"/>
          <w:szCs w:val="36"/>
          <w:u w:val="single"/>
        </w:rPr>
        <w:t>бронирования  :</w:t>
      </w:r>
      <w:proofErr w:type="gramEnd"/>
      <w:r w:rsidRPr="003A76D1">
        <w:rPr>
          <w:i/>
          <w:color w:val="FF0000"/>
          <w:sz w:val="36"/>
          <w:szCs w:val="36"/>
          <w:u w:val="single"/>
        </w:rPr>
        <w:t xml:space="preserve"> </w:t>
      </w:r>
    </w:p>
    <w:p w14:paraId="11F880EC" w14:textId="77777777" w:rsidR="003319CA" w:rsidRDefault="003319CA" w:rsidP="003319C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- предоплата по договору </w:t>
      </w:r>
      <w:proofErr w:type="gramStart"/>
      <w:r>
        <w:rPr>
          <w:b/>
          <w:i/>
          <w:sz w:val="36"/>
          <w:szCs w:val="36"/>
        </w:rPr>
        <w:t>( карта</w:t>
      </w:r>
      <w:proofErr w:type="gramEnd"/>
      <w:r>
        <w:rPr>
          <w:b/>
          <w:i/>
          <w:sz w:val="36"/>
          <w:szCs w:val="36"/>
        </w:rPr>
        <w:t xml:space="preserve"> Сбербанка </w:t>
      </w:r>
      <w:r w:rsidR="00C95C92">
        <w:rPr>
          <w:b/>
          <w:i/>
          <w:sz w:val="36"/>
          <w:szCs w:val="36"/>
        </w:rPr>
        <w:t xml:space="preserve"> или расчетный счет </w:t>
      </w:r>
      <w:r>
        <w:rPr>
          <w:b/>
          <w:i/>
          <w:sz w:val="36"/>
          <w:szCs w:val="36"/>
        </w:rPr>
        <w:t>) 30 % от суммы проживания ( в договоре прописаны сроки аннуляции и условия бронирования )</w:t>
      </w:r>
    </w:p>
    <w:p w14:paraId="05769A0E" w14:textId="370B23D9" w:rsidR="00C95C92" w:rsidRPr="002F61A7" w:rsidRDefault="003319CA" w:rsidP="003319C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Наличие мест </w:t>
      </w:r>
      <w:r w:rsidR="002F61A7">
        <w:rPr>
          <w:b/>
          <w:i/>
          <w:sz w:val="36"/>
          <w:szCs w:val="36"/>
        </w:rPr>
        <w:t xml:space="preserve">постоянно </w:t>
      </w:r>
      <w:proofErr w:type="gramStart"/>
      <w:r w:rsidR="002F61A7">
        <w:rPr>
          <w:b/>
          <w:i/>
          <w:sz w:val="36"/>
          <w:szCs w:val="36"/>
        </w:rPr>
        <w:t xml:space="preserve">меняется </w:t>
      </w:r>
      <w:r>
        <w:rPr>
          <w:b/>
          <w:i/>
          <w:sz w:val="36"/>
          <w:szCs w:val="36"/>
        </w:rPr>
        <w:t xml:space="preserve"> .</w:t>
      </w:r>
      <w:proofErr w:type="gramEnd"/>
      <w:r>
        <w:rPr>
          <w:b/>
          <w:i/>
          <w:sz w:val="36"/>
          <w:szCs w:val="36"/>
        </w:rPr>
        <w:t xml:space="preserve"> Актуальную </w:t>
      </w:r>
      <w:proofErr w:type="gramStart"/>
      <w:r>
        <w:rPr>
          <w:b/>
          <w:i/>
          <w:sz w:val="36"/>
          <w:szCs w:val="36"/>
        </w:rPr>
        <w:t>информацию  уточняйте</w:t>
      </w:r>
      <w:proofErr w:type="gramEnd"/>
      <w:r>
        <w:rPr>
          <w:b/>
          <w:i/>
          <w:sz w:val="36"/>
          <w:szCs w:val="36"/>
        </w:rPr>
        <w:t xml:space="preserve"> по телефону </w:t>
      </w:r>
      <w:r w:rsidR="002F61A7">
        <w:rPr>
          <w:b/>
          <w:i/>
          <w:sz w:val="36"/>
          <w:szCs w:val="36"/>
        </w:rPr>
        <w:t>(</w:t>
      </w:r>
      <w:proofErr w:type="spellStart"/>
      <w:r w:rsidR="002F61A7">
        <w:rPr>
          <w:b/>
          <w:i/>
          <w:sz w:val="36"/>
          <w:szCs w:val="36"/>
          <w:lang w:val="en-US"/>
        </w:rPr>
        <w:t>whats</w:t>
      </w:r>
      <w:proofErr w:type="spellEnd"/>
      <w:r w:rsidR="002F61A7" w:rsidRPr="002F61A7">
        <w:rPr>
          <w:b/>
          <w:i/>
          <w:sz w:val="36"/>
          <w:szCs w:val="36"/>
        </w:rPr>
        <w:t xml:space="preserve"> </w:t>
      </w:r>
      <w:r w:rsidR="002F61A7">
        <w:rPr>
          <w:b/>
          <w:i/>
          <w:sz w:val="36"/>
          <w:szCs w:val="36"/>
          <w:lang w:val="en-US"/>
        </w:rPr>
        <w:t>app</w:t>
      </w:r>
      <w:r w:rsidR="002F61A7" w:rsidRPr="002F61A7">
        <w:rPr>
          <w:b/>
          <w:i/>
          <w:sz w:val="36"/>
          <w:szCs w:val="36"/>
        </w:rPr>
        <w:t>)</w:t>
      </w:r>
    </w:p>
    <w:p w14:paraId="3200C708" w14:textId="77777777" w:rsidR="003319CA" w:rsidRDefault="00C95C92" w:rsidP="003319C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3319CA">
        <w:rPr>
          <w:b/>
          <w:i/>
          <w:sz w:val="36"/>
          <w:szCs w:val="36"/>
        </w:rPr>
        <w:t>Ольга 8-921- 986-18-31</w:t>
      </w:r>
    </w:p>
    <w:p w14:paraId="62E03D5E" w14:textId="77777777" w:rsidR="003319CA" w:rsidRPr="00027864" w:rsidRDefault="003319CA" w:rsidP="003319CA">
      <w:pPr>
        <w:rPr>
          <w:b/>
          <w:i/>
          <w:sz w:val="36"/>
          <w:szCs w:val="36"/>
        </w:rPr>
      </w:pPr>
    </w:p>
    <w:p w14:paraId="4F9F3995" w14:textId="77777777" w:rsidR="003319CA" w:rsidRDefault="003319CA" w:rsidP="003319CA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6494B9A" wp14:editId="54E642E3">
            <wp:extent cx="3032615" cy="2018069"/>
            <wp:effectExtent l="19050" t="0" r="0" b="0"/>
            <wp:docPr id="2" name="Рисунок 1" descr="Картинки по запросу картинка новый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новый го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12" cy="20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0DB54" w14:textId="77777777" w:rsidR="00C95C92" w:rsidRDefault="00C95C92" w:rsidP="003319CA">
      <w:pPr>
        <w:jc w:val="center"/>
        <w:rPr>
          <w:sz w:val="36"/>
          <w:szCs w:val="36"/>
        </w:rPr>
      </w:pPr>
    </w:p>
    <w:tbl>
      <w:tblPr>
        <w:tblStyle w:val="a5"/>
        <w:tblpPr w:leftFromText="180" w:rightFromText="180" w:vertAnchor="text" w:horzAnchor="margin" w:tblpY="250"/>
        <w:tblW w:w="9921" w:type="dxa"/>
        <w:tblLook w:val="04A0" w:firstRow="1" w:lastRow="0" w:firstColumn="1" w:lastColumn="0" w:noHBand="0" w:noVBand="1"/>
      </w:tblPr>
      <w:tblGrid>
        <w:gridCol w:w="2228"/>
        <w:gridCol w:w="1485"/>
        <w:gridCol w:w="2007"/>
        <w:gridCol w:w="1995"/>
        <w:gridCol w:w="2206"/>
      </w:tblGrid>
      <w:tr w:rsidR="00AB5312" w14:paraId="09D622B7" w14:textId="77777777" w:rsidTr="00E14DED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E2F5" w14:textId="77777777" w:rsidR="003319CA" w:rsidRDefault="003319CA" w:rsidP="00C13D15">
            <w:pPr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lastRenderedPageBreak/>
              <w:t>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A8BF" w14:textId="280CC952" w:rsidR="003319CA" w:rsidRDefault="003319CA" w:rsidP="00C13D15">
            <w:pPr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 xml:space="preserve">Кол-во </w:t>
            </w:r>
            <w:r w:rsidR="00C13D15">
              <w:rPr>
                <w:b/>
                <w:sz w:val="36"/>
                <w:szCs w:val="36"/>
                <w:lang w:eastAsia="ru-RU"/>
              </w:rPr>
              <w:t>гост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75C3" w14:textId="55ED9C28" w:rsidR="003319CA" w:rsidRDefault="00A966D4" w:rsidP="00C13D15">
            <w:pPr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Свободные д</w:t>
            </w:r>
            <w:r w:rsidR="003319CA">
              <w:rPr>
                <w:b/>
                <w:sz w:val="36"/>
                <w:szCs w:val="36"/>
                <w:lang w:eastAsia="ru-RU"/>
              </w:rPr>
              <w:t>ат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9388" w14:textId="77777777" w:rsidR="003319CA" w:rsidRDefault="003319CA" w:rsidP="00C13D15">
            <w:pPr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Це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C24" w14:textId="178C8832" w:rsidR="003319CA" w:rsidRDefault="003319CA" w:rsidP="00C13D15">
            <w:pPr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Примечание</w:t>
            </w:r>
          </w:p>
        </w:tc>
      </w:tr>
      <w:tr w:rsidR="00AB5312" w14:paraId="4060B52F" w14:textId="77777777" w:rsidTr="00E14DED">
        <w:trPr>
          <w:trHeight w:val="130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6DAA" w14:textId="77777777" w:rsidR="00A966D4" w:rsidRPr="00C13D15" w:rsidRDefault="00A966D4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  <w:p w14:paraId="19C212E3" w14:textId="77777777" w:rsidR="00A966D4" w:rsidRPr="00C13D15" w:rsidRDefault="00A966D4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1</w:t>
            </w:r>
          </w:p>
          <w:p w14:paraId="455B5951" w14:textId="77777777" w:rsidR="00A966D4" w:rsidRPr="00C13D15" w:rsidRDefault="00A966D4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E63DF" w14:textId="77E93BF1" w:rsidR="00A966D4" w:rsidRPr="00C13D15" w:rsidRDefault="00A966D4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8-10</w:t>
            </w:r>
            <w:r w:rsidR="00C13D15" w:rsidRPr="00C13D15">
              <w:rPr>
                <w:bCs/>
                <w:i/>
                <w:sz w:val="32"/>
                <w:szCs w:val="32"/>
                <w:lang w:eastAsia="ru-RU"/>
              </w:rPr>
              <w:t xml:space="preserve"> </w:t>
            </w:r>
            <w:r w:rsidRPr="00C13D15">
              <w:rPr>
                <w:bCs/>
                <w:i/>
                <w:sz w:val="32"/>
                <w:szCs w:val="32"/>
                <w:lang w:eastAsia="ru-RU"/>
              </w:rPr>
              <w:t>че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4DFB" w14:textId="4E23EFFE" w:rsidR="00A966D4" w:rsidRPr="00C13D15" w:rsidRDefault="00A966D4" w:rsidP="007334F4">
            <w:pPr>
              <w:rPr>
                <w:b/>
                <w:i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8C92" w14:textId="6D8096E4" w:rsidR="00A966D4" w:rsidRPr="00C13D15" w:rsidRDefault="00A966D4" w:rsidP="007334F4">
            <w:pPr>
              <w:rPr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9F3" w14:textId="3EFB36D7" w:rsidR="00A966D4" w:rsidRPr="00C13D15" w:rsidRDefault="00A966D4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6CF78F8" w14:textId="3D6BD96A" w:rsidR="00A966D4" w:rsidRPr="00C13D15" w:rsidRDefault="00A966D4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B5312" w14:paraId="477E25DF" w14:textId="77777777" w:rsidTr="00E14DED">
        <w:trPr>
          <w:trHeight w:val="74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7956" w14:textId="77777777" w:rsidR="00A966D4" w:rsidRPr="00C13D15" w:rsidRDefault="00A966D4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7803" w14:textId="77777777" w:rsidR="00A966D4" w:rsidRPr="00C13D15" w:rsidRDefault="00A966D4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747E" w14:textId="77777777" w:rsidR="004772DB" w:rsidRDefault="004772DB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>
              <w:rPr>
                <w:b/>
                <w:i/>
                <w:sz w:val="36"/>
                <w:szCs w:val="36"/>
                <w:lang w:eastAsia="ru-RU"/>
              </w:rPr>
              <w:t>с 04.01 по 05.01</w:t>
            </w:r>
          </w:p>
          <w:p w14:paraId="5F2EE587" w14:textId="42E4A493" w:rsidR="00A966D4" w:rsidRPr="00C13D15" w:rsidRDefault="00A966D4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08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F1A" w14:textId="54843432" w:rsidR="00A966D4" w:rsidRPr="00C13D15" w:rsidRDefault="00A966D4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12 000 руб./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0DF" w14:textId="6BAE3F5B" w:rsidR="00A966D4" w:rsidRPr="00C13D15" w:rsidRDefault="00A966D4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3D15" w14:paraId="700DC035" w14:textId="77777777" w:rsidTr="00E14DED">
        <w:trPr>
          <w:trHeight w:val="1284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3A5E9" w14:textId="77777777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  <w:p w14:paraId="61D0D3AE" w14:textId="66133390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2-</w:t>
            </w:r>
          </w:p>
          <w:p w14:paraId="2355939A" w14:textId="0214C6AC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номер стандарт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C492C" w14:textId="49D703CC" w:rsidR="00AB5312" w:rsidRPr="00C13D15" w:rsidRDefault="00AB5312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2 чел. в номер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EC9F" w14:textId="58B98113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31.12 по 02.01</w:t>
            </w:r>
          </w:p>
          <w:p w14:paraId="635FE8BC" w14:textId="47C8388C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6A2" w14:textId="27C84420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 xml:space="preserve">14 </w:t>
            </w:r>
            <w:r w:rsidRPr="00C13D15">
              <w:rPr>
                <w:b/>
                <w:i/>
                <w:sz w:val="36"/>
                <w:szCs w:val="36"/>
                <w:lang w:val="en-US" w:eastAsia="ru-RU"/>
              </w:rPr>
              <w:t>0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0 руб./2 д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342CA" w14:textId="5F99992E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Пакетное предложение (31.12-02.01)- проживание 2 суток.</w:t>
            </w:r>
          </w:p>
          <w:p w14:paraId="0B666E2E" w14:textId="77777777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BC06C77" w14:textId="0D2610CE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3D15" w14:paraId="519B1D8B" w14:textId="77777777" w:rsidTr="00E14DED">
        <w:trPr>
          <w:trHeight w:val="768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624" w14:textId="77777777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5822" w14:textId="77777777" w:rsidR="00AB5312" w:rsidRPr="00C13D15" w:rsidRDefault="00AB5312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48A" w14:textId="77777777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02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0812" w14:textId="088B3002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4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00 руб./сутки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03DE" w14:textId="085F73C6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Дети до 7 лет бесплатно; доп. место- 900 руб. в день.</w:t>
            </w:r>
          </w:p>
          <w:p w14:paraId="179887B6" w14:textId="77777777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B5312" w14:paraId="07D83615" w14:textId="77777777" w:rsidTr="00E14DED">
        <w:trPr>
          <w:trHeight w:val="1236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B15E7" w14:textId="09AE06C3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2-</w:t>
            </w:r>
          </w:p>
          <w:p w14:paraId="5A93AD2F" w14:textId="22966D67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номер улучшенный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7CEB2" w14:textId="7FEFCD46" w:rsidR="00AB5312" w:rsidRPr="00C13D15" w:rsidRDefault="00AB5312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2 чел. в номер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A73" w14:textId="01884905" w:rsidR="00AB5312" w:rsidRPr="00C13D15" w:rsidRDefault="00C13D15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>
              <w:rPr>
                <w:b/>
                <w:i/>
                <w:sz w:val="36"/>
                <w:szCs w:val="36"/>
                <w:lang w:eastAsia="ru-RU"/>
              </w:rPr>
              <w:t xml:space="preserve">с </w:t>
            </w:r>
            <w:r w:rsidR="00AB5312" w:rsidRPr="00C13D15">
              <w:rPr>
                <w:b/>
                <w:i/>
                <w:sz w:val="36"/>
                <w:szCs w:val="36"/>
                <w:lang w:eastAsia="ru-RU"/>
              </w:rPr>
              <w:t>31.12 по 02.01</w:t>
            </w:r>
          </w:p>
          <w:p w14:paraId="1F716EB7" w14:textId="25FBC4D6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1342" w14:textId="293AE89A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15 000 руб./2 д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F377" w14:textId="2DA2F3DC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Пакетное предложение (31.12-02.01)- проживание 2 суток.</w:t>
            </w:r>
          </w:p>
          <w:p w14:paraId="2041654E" w14:textId="73AD0607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B5312" w14:paraId="7A2A6B9F" w14:textId="77777777" w:rsidTr="00E14DED">
        <w:trPr>
          <w:trHeight w:val="1992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673" w14:textId="77777777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D65" w14:textId="77777777" w:rsidR="00AB5312" w:rsidRPr="00C13D15" w:rsidRDefault="00AB5312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996" w14:textId="1C19F700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02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0451" w14:textId="5EBD66C3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4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500 руб./сутки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370" w14:textId="77777777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Дети до 7 лет бесплатно; доп. место- 900 руб. в день.</w:t>
            </w:r>
          </w:p>
        </w:tc>
      </w:tr>
      <w:tr w:rsidR="00AB5312" w14:paraId="59C9C9A3" w14:textId="77777777" w:rsidTr="00E14DED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87D1" w14:textId="197089A0" w:rsidR="003319CA" w:rsidRPr="00C13D15" w:rsidRDefault="003319CA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2</w:t>
            </w:r>
            <w:r w:rsidR="00A966D4" w:rsidRPr="00C13D15">
              <w:rPr>
                <w:b/>
                <w:iCs/>
                <w:sz w:val="36"/>
                <w:szCs w:val="36"/>
                <w:lang w:eastAsia="ru-RU"/>
              </w:rPr>
              <w:t>-</w:t>
            </w:r>
          </w:p>
          <w:p w14:paraId="6D733DB0" w14:textId="5F721B75" w:rsidR="003319CA" w:rsidRPr="00C13D15" w:rsidRDefault="00A966D4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н</w:t>
            </w:r>
            <w:r w:rsidR="003319CA" w:rsidRPr="00C13D15">
              <w:rPr>
                <w:b/>
                <w:iCs/>
                <w:sz w:val="36"/>
                <w:szCs w:val="36"/>
                <w:lang w:eastAsia="ru-RU"/>
              </w:rPr>
              <w:t>омер</w:t>
            </w:r>
            <w:r w:rsidRPr="00C13D15">
              <w:rPr>
                <w:b/>
                <w:iCs/>
                <w:sz w:val="36"/>
                <w:szCs w:val="36"/>
                <w:lang w:eastAsia="ru-RU"/>
              </w:rPr>
              <w:t xml:space="preserve"> л</w:t>
            </w:r>
            <w:r w:rsidR="003319CA" w:rsidRPr="00C13D15">
              <w:rPr>
                <w:b/>
                <w:iCs/>
                <w:sz w:val="36"/>
                <w:szCs w:val="36"/>
                <w:lang w:eastAsia="ru-RU"/>
              </w:rPr>
              <w:t>юк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8457" w14:textId="0C74782E" w:rsidR="003319CA" w:rsidRPr="00C13D15" w:rsidRDefault="003319CA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4 чел.</w:t>
            </w:r>
            <w:r w:rsidR="00A966D4" w:rsidRPr="00C13D15">
              <w:rPr>
                <w:bCs/>
                <w:i/>
                <w:sz w:val="32"/>
                <w:szCs w:val="32"/>
                <w:lang w:eastAsia="ru-RU"/>
              </w:rPr>
              <w:t xml:space="preserve"> в номер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41A" w14:textId="5E810E69" w:rsidR="003319CA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</w:t>
            </w:r>
            <w:r w:rsidR="002F4821" w:rsidRP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</w:t>
            </w:r>
            <w:r w:rsidR="002F4821" w:rsidRPr="00C13D15">
              <w:rPr>
                <w:b/>
                <w:i/>
                <w:sz w:val="36"/>
                <w:szCs w:val="36"/>
                <w:lang w:eastAsia="ru-RU"/>
              </w:rPr>
              <w:t>7.</w:t>
            </w:r>
            <w:r w:rsidR="003319CA" w:rsidRPr="00C13D15">
              <w:rPr>
                <w:b/>
                <w:i/>
                <w:sz w:val="36"/>
                <w:szCs w:val="36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3516" w14:textId="231C1CDC" w:rsidR="003319CA" w:rsidRPr="00C13D15" w:rsidRDefault="002F4821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7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="003319CA" w:rsidRPr="00C13D15">
              <w:rPr>
                <w:b/>
                <w:i/>
                <w:sz w:val="36"/>
                <w:szCs w:val="36"/>
                <w:lang w:eastAsia="ru-RU"/>
              </w:rPr>
              <w:t>000 руб</w:t>
            </w:r>
            <w:r w:rsidR="00AB5312" w:rsidRPr="00C13D15">
              <w:rPr>
                <w:b/>
                <w:i/>
                <w:sz w:val="36"/>
                <w:szCs w:val="36"/>
                <w:lang w:eastAsia="ru-RU"/>
              </w:rPr>
              <w:t>./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8E5" w14:textId="2F1C6D26" w:rsidR="003319CA" w:rsidRPr="00C13D15" w:rsidRDefault="00AB5312" w:rsidP="00C13D1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13D15">
              <w:rPr>
                <w:color w:val="000000" w:themeColor="text1"/>
                <w:sz w:val="24"/>
                <w:szCs w:val="24"/>
                <w:lang w:eastAsia="ru-RU"/>
              </w:rPr>
              <w:t>Дети до 7 лет бесплатно; доп. место- 900 руб. в день.</w:t>
            </w:r>
          </w:p>
          <w:p w14:paraId="079AD428" w14:textId="77777777" w:rsidR="003319CA" w:rsidRPr="00C13D15" w:rsidRDefault="003319CA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B5312" w14:paraId="414997EA" w14:textId="77777777" w:rsidTr="00E14DED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DCC" w14:textId="77777777" w:rsidR="003319CA" w:rsidRPr="00C13D15" w:rsidRDefault="003319CA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3</w:t>
            </w:r>
          </w:p>
          <w:p w14:paraId="290F6EC4" w14:textId="77777777" w:rsidR="003319CA" w:rsidRPr="00C13D15" w:rsidRDefault="003319CA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1F28" w14:textId="77777777" w:rsidR="003319CA" w:rsidRPr="00C13D15" w:rsidRDefault="003319CA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6-8 че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615" w14:textId="2053E5E1" w:rsidR="003319CA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</w:t>
            </w:r>
            <w:r w:rsidR="007251D8" w:rsidRP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</w:t>
            </w:r>
            <w:r w:rsidR="002F61A7" w:rsidRPr="00C13D15">
              <w:rPr>
                <w:b/>
                <w:i/>
                <w:sz w:val="36"/>
                <w:szCs w:val="36"/>
                <w:lang w:eastAsia="ru-RU"/>
              </w:rPr>
              <w:t>8</w:t>
            </w:r>
            <w:r w:rsidR="00742E86" w:rsidRPr="00C13D15">
              <w:rPr>
                <w:b/>
                <w:i/>
                <w:sz w:val="36"/>
                <w:szCs w:val="36"/>
                <w:lang w:eastAsia="ru-RU"/>
              </w:rPr>
              <w:t>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EAB0" w14:textId="4252E8BC" w:rsidR="003319CA" w:rsidRPr="00C13D15" w:rsidRDefault="007251D8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11</w:t>
            </w:r>
            <w:r w:rsidR="00AB5312" w:rsidRP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="00B43D3C" w:rsidRPr="00C13D15">
              <w:rPr>
                <w:b/>
                <w:i/>
                <w:sz w:val="36"/>
                <w:szCs w:val="36"/>
                <w:lang w:eastAsia="ru-RU"/>
              </w:rPr>
              <w:t>000 руб.</w:t>
            </w:r>
            <w:r w:rsidR="00AB5312" w:rsidRPr="00C13D15">
              <w:rPr>
                <w:b/>
                <w:i/>
                <w:sz w:val="36"/>
                <w:szCs w:val="36"/>
                <w:lang w:eastAsia="ru-RU"/>
              </w:rPr>
              <w:t>/сутки</w:t>
            </w:r>
            <w:r w:rsidR="003319CA" w:rsidRPr="00C13D15">
              <w:rPr>
                <w:b/>
                <w:i/>
                <w:sz w:val="36"/>
                <w:szCs w:val="36"/>
                <w:lang w:eastAsia="ru-RU"/>
              </w:rPr>
              <w:br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3E8" w14:textId="006EF3E5" w:rsidR="003319CA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Проживание минимум 2 суток.</w:t>
            </w:r>
          </w:p>
          <w:p w14:paraId="1881A953" w14:textId="77777777" w:rsidR="003319CA" w:rsidRPr="00C13D15" w:rsidRDefault="003319CA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B5312" w14:paraId="7191A86F" w14:textId="77777777" w:rsidTr="00E14DED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BFC7" w14:textId="1CAC8948" w:rsidR="003319CA" w:rsidRPr="00C13D15" w:rsidRDefault="003319CA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4</w:t>
            </w:r>
          </w:p>
          <w:p w14:paraId="221B4C73" w14:textId="5FCAAACA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первый этаж</w:t>
            </w:r>
          </w:p>
          <w:p w14:paraId="57AB11FA" w14:textId="77777777" w:rsidR="003319CA" w:rsidRPr="00C13D15" w:rsidRDefault="003319CA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981C" w14:textId="77777777" w:rsidR="003319CA" w:rsidRPr="00C13D15" w:rsidRDefault="003319CA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lastRenderedPageBreak/>
              <w:t>4-5 че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406A" w14:textId="43EA4E11" w:rsidR="003319CA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</w:t>
            </w:r>
            <w:r w:rsidR="00315A34" w:rsidRP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</w:t>
            </w:r>
            <w:r w:rsidR="00DF5CB0">
              <w:rPr>
                <w:b/>
                <w:i/>
                <w:sz w:val="36"/>
                <w:szCs w:val="36"/>
                <w:lang w:eastAsia="ru-RU"/>
              </w:rPr>
              <w:t>5</w:t>
            </w:r>
            <w:r w:rsidR="003319CA" w:rsidRPr="00C13D15">
              <w:rPr>
                <w:b/>
                <w:i/>
                <w:sz w:val="36"/>
                <w:szCs w:val="36"/>
                <w:lang w:eastAsia="ru-RU"/>
              </w:rPr>
              <w:t>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FEF8" w14:textId="088BEB7B" w:rsidR="003319CA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7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500 руб./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DED" w14:textId="77777777" w:rsidR="003319CA" w:rsidRPr="00C13D15" w:rsidRDefault="003319CA" w:rsidP="00C13D15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AB5312" w14:paraId="485FBFFF" w14:textId="77777777" w:rsidTr="00E14DED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8F4" w14:textId="6853769A" w:rsidR="002F61A7" w:rsidRPr="00C13D15" w:rsidRDefault="002F61A7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4 второй этаж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0D6" w14:textId="48A6BCD1" w:rsidR="002F61A7" w:rsidRPr="00C13D15" w:rsidRDefault="002F61A7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4 че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6D34" w14:textId="0DDDA66C" w:rsidR="002F61A7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</w:t>
            </w:r>
            <w:r w:rsidR="002F61A7" w:rsidRP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</w:t>
            </w:r>
            <w:r w:rsidR="002F61A7" w:rsidRPr="00C13D15">
              <w:rPr>
                <w:b/>
                <w:i/>
                <w:sz w:val="36"/>
                <w:szCs w:val="36"/>
                <w:lang w:eastAsia="ru-RU"/>
              </w:rPr>
              <w:t>4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24DB" w14:textId="7AD59310" w:rsidR="002F61A7" w:rsidRPr="00C13D15" w:rsidRDefault="002F61A7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6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500 руб.</w:t>
            </w:r>
            <w:r w:rsidR="00AB5312" w:rsidRPr="00C13D15">
              <w:rPr>
                <w:b/>
                <w:i/>
                <w:sz w:val="36"/>
                <w:szCs w:val="36"/>
                <w:lang w:eastAsia="ru-RU"/>
              </w:rPr>
              <w:t>/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AB8B" w14:textId="32271020" w:rsidR="002F61A7" w:rsidRPr="00C13D15" w:rsidRDefault="002F61A7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B5312" w14:paraId="35D9EDE4" w14:textId="77777777" w:rsidTr="00E14DED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C87" w14:textId="77777777" w:rsidR="003319CA" w:rsidRPr="00C13D15" w:rsidRDefault="003319CA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5</w:t>
            </w:r>
          </w:p>
          <w:p w14:paraId="64001546" w14:textId="0217B481" w:rsidR="00A966D4" w:rsidRPr="00C13D15" w:rsidRDefault="00A966D4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первый этаж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AFAB" w14:textId="6469135C" w:rsidR="003319CA" w:rsidRPr="00C13D15" w:rsidRDefault="003319CA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4 чел</w:t>
            </w:r>
            <w:r w:rsidR="00A966D4" w:rsidRPr="00C13D15">
              <w:rPr>
                <w:bCs/>
                <w:i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5C4" w14:textId="71286EB9" w:rsidR="003319CA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0</w:t>
            </w:r>
            <w:r w:rsidR="002F4821" w:rsidRPr="00C13D15">
              <w:rPr>
                <w:b/>
                <w:i/>
                <w:sz w:val="36"/>
                <w:szCs w:val="36"/>
                <w:lang w:eastAsia="ru-RU"/>
              </w:rPr>
              <w:t>8</w:t>
            </w:r>
            <w:r w:rsidR="003319CA" w:rsidRPr="00C13D15">
              <w:rPr>
                <w:b/>
                <w:i/>
                <w:sz w:val="36"/>
                <w:szCs w:val="36"/>
                <w:lang w:eastAsia="ru-RU"/>
              </w:rPr>
              <w:t>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1774" w14:textId="6E77D4A8" w:rsidR="003319CA" w:rsidRPr="00C13D15" w:rsidRDefault="002F4821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6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500 руб.</w:t>
            </w:r>
            <w:r w:rsidR="00AB5312" w:rsidRPr="00C13D15">
              <w:rPr>
                <w:b/>
                <w:i/>
                <w:sz w:val="36"/>
                <w:szCs w:val="36"/>
                <w:lang w:eastAsia="ru-RU"/>
              </w:rPr>
              <w:t>/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8AF" w14:textId="77777777" w:rsidR="003319CA" w:rsidRPr="00C13D15" w:rsidRDefault="003319CA" w:rsidP="00C13D15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AB5312" w14:paraId="19FA1B34" w14:textId="77777777" w:rsidTr="00E14DED">
        <w:trPr>
          <w:trHeight w:val="1236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82623" w14:textId="2495D800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5</w:t>
            </w:r>
          </w:p>
          <w:p w14:paraId="238C48DA" w14:textId="713EF818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второй этаж</w:t>
            </w:r>
          </w:p>
          <w:p w14:paraId="762BCC2D" w14:textId="77777777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3CF01" w14:textId="17C0B558" w:rsidR="00AB5312" w:rsidRPr="00C13D15" w:rsidRDefault="00AB5312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3 че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FB9E" w14:textId="3F51D9DA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31.12 по 02.01</w:t>
            </w:r>
          </w:p>
          <w:p w14:paraId="174924BE" w14:textId="08600E17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4768" w14:textId="06261703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30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00 руб./2 дня</w:t>
            </w:r>
          </w:p>
          <w:p w14:paraId="3DD14FCE" w14:textId="4F2C3BAB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CBF" w14:textId="4259C6ED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Пакетное предложение (31.12-02.01)- проживание 2 суток.</w:t>
            </w:r>
          </w:p>
          <w:p w14:paraId="77EEA9EF" w14:textId="5DE0035B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B5312" w14:paraId="331A67D2" w14:textId="77777777" w:rsidTr="00E14DED">
        <w:trPr>
          <w:trHeight w:val="1392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9F8" w14:textId="77777777" w:rsidR="00AB5312" w:rsidRPr="00C13D15" w:rsidRDefault="00AB5312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2DC" w14:textId="77777777" w:rsidR="00AB5312" w:rsidRPr="00C13D15" w:rsidRDefault="00AB5312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94F9" w14:textId="77777777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02.01 по 05.01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br/>
              <w:t>с 09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276" w14:textId="7E4D89CE" w:rsidR="00AB5312" w:rsidRPr="00C13D15" w:rsidRDefault="00AB5312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4</w:t>
            </w:r>
            <w:r w:rsidR="00C13D1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500 руб./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FB7" w14:textId="602A9D43" w:rsidR="00AB5312" w:rsidRPr="00C13D15" w:rsidRDefault="00AB5312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3D15" w14:paraId="1FAC8287" w14:textId="77777777" w:rsidTr="00E14DED">
        <w:trPr>
          <w:trHeight w:val="1344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69335" w14:textId="24EF442F" w:rsidR="00C13D15" w:rsidRPr="00C13D15" w:rsidRDefault="00C13D15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на горе</w:t>
            </w:r>
          </w:p>
          <w:p w14:paraId="56EA07D5" w14:textId="0A177E2B" w:rsidR="00C13D15" w:rsidRPr="00C13D15" w:rsidRDefault="00C13D15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(дом 9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5D54" w14:textId="424FE8D9" w:rsidR="00C13D15" w:rsidRPr="00C13D15" w:rsidRDefault="00C13D15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4 че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8EAA" w14:textId="3F892704" w:rsidR="00C13D15" w:rsidRPr="00C13D15" w:rsidRDefault="00C13D15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31.12 по 0</w:t>
            </w:r>
            <w:r w:rsidR="009F6901">
              <w:rPr>
                <w:b/>
                <w:i/>
                <w:sz w:val="36"/>
                <w:szCs w:val="36"/>
                <w:lang w:eastAsia="ru-RU"/>
              </w:rPr>
              <w:t>3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.01</w:t>
            </w:r>
          </w:p>
          <w:p w14:paraId="6A434316" w14:textId="77777777" w:rsidR="00C13D15" w:rsidRPr="00C13D15" w:rsidRDefault="00C13D15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  <w:p w14:paraId="5F784F62" w14:textId="0B0BCA7E" w:rsidR="00C13D15" w:rsidRPr="00C13D15" w:rsidRDefault="00C13D15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400C" w14:textId="2D14C3B1" w:rsidR="00C13D15" w:rsidRPr="00C13D15" w:rsidRDefault="009F6901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>
              <w:rPr>
                <w:b/>
                <w:i/>
                <w:sz w:val="36"/>
                <w:szCs w:val="36"/>
                <w:lang w:eastAsia="ru-RU"/>
              </w:rPr>
              <w:t>5</w:t>
            </w:r>
            <w:r w:rsidR="00C13D15" w:rsidRPr="00C13D15">
              <w:rPr>
                <w:b/>
                <w:i/>
                <w:sz w:val="36"/>
                <w:szCs w:val="36"/>
                <w:lang w:eastAsia="ru-RU"/>
              </w:rPr>
              <w:t>0 000 руб./</w:t>
            </w:r>
            <w:r>
              <w:rPr>
                <w:b/>
                <w:i/>
                <w:sz w:val="36"/>
                <w:szCs w:val="36"/>
                <w:lang w:eastAsia="ru-RU"/>
              </w:rPr>
              <w:t>3</w:t>
            </w:r>
            <w:r w:rsidR="00C13D15" w:rsidRPr="00C13D15">
              <w:rPr>
                <w:b/>
                <w:i/>
                <w:sz w:val="36"/>
                <w:szCs w:val="36"/>
                <w:lang w:eastAsia="ru-RU"/>
              </w:rPr>
              <w:t xml:space="preserve"> д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01D" w14:textId="692CE5E5" w:rsidR="00C13D15" w:rsidRPr="00C13D15" w:rsidRDefault="00C13D15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Пакетное предложение (31.12-0</w:t>
            </w:r>
            <w:r w:rsidR="009F6901">
              <w:rPr>
                <w:sz w:val="24"/>
                <w:szCs w:val="24"/>
                <w:lang w:eastAsia="ru-RU"/>
              </w:rPr>
              <w:t>3</w:t>
            </w:r>
            <w:r w:rsidRPr="00C13D15">
              <w:rPr>
                <w:sz w:val="24"/>
                <w:szCs w:val="24"/>
                <w:lang w:eastAsia="ru-RU"/>
              </w:rPr>
              <w:t xml:space="preserve">.01)- проживание </w:t>
            </w:r>
            <w:r w:rsidR="009F6901">
              <w:rPr>
                <w:sz w:val="24"/>
                <w:szCs w:val="24"/>
                <w:lang w:eastAsia="ru-RU"/>
              </w:rPr>
              <w:t xml:space="preserve">3 </w:t>
            </w:r>
            <w:r w:rsidRPr="00C13D15">
              <w:rPr>
                <w:sz w:val="24"/>
                <w:szCs w:val="24"/>
                <w:lang w:eastAsia="ru-RU"/>
              </w:rPr>
              <w:t>суток.</w:t>
            </w:r>
          </w:p>
        </w:tc>
      </w:tr>
      <w:tr w:rsidR="00C13D15" w14:paraId="73894332" w14:textId="77777777" w:rsidTr="00E14DED">
        <w:trPr>
          <w:trHeight w:val="99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3DC1" w14:textId="77777777" w:rsidR="00C13D15" w:rsidRPr="00C13D15" w:rsidRDefault="00C13D15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71F" w14:textId="77777777" w:rsidR="00C13D15" w:rsidRPr="00C13D15" w:rsidRDefault="00C13D15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9164" w14:textId="77777777" w:rsidR="00173623" w:rsidRDefault="00173623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  <w:p w14:paraId="44BF2A37" w14:textId="5A76951E" w:rsidR="00173623" w:rsidRPr="00C13D15" w:rsidRDefault="00173623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>
              <w:rPr>
                <w:b/>
                <w:i/>
                <w:sz w:val="36"/>
                <w:szCs w:val="36"/>
                <w:lang w:eastAsia="ru-RU"/>
              </w:rPr>
              <w:t>с 06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488" w14:textId="7FAC9B1E" w:rsidR="00C13D15" w:rsidRPr="00C13D15" w:rsidRDefault="00C13D15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9</w:t>
            </w:r>
            <w:r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C13D15">
              <w:rPr>
                <w:b/>
                <w:i/>
                <w:sz w:val="36"/>
                <w:szCs w:val="36"/>
                <w:lang w:eastAsia="ru-RU"/>
              </w:rPr>
              <w:t>000 руб./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03BA" w14:textId="05C8BA3F" w:rsidR="00C13D15" w:rsidRPr="00C13D15" w:rsidRDefault="00C13D15" w:rsidP="00C13D15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13D15">
              <w:rPr>
                <w:sz w:val="24"/>
                <w:szCs w:val="24"/>
                <w:lang w:eastAsia="ru-RU"/>
              </w:rPr>
              <w:t xml:space="preserve">Проживание </w:t>
            </w:r>
            <w:r w:rsidR="009F6901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9F6901">
              <w:rPr>
                <w:sz w:val="24"/>
                <w:szCs w:val="24"/>
                <w:lang w:eastAsia="ru-RU"/>
              </w:rPr>
              <w:t xml:space="preserve"> 6 января </w:t>
            </w:r>
            <w:r w:rsidRPr="00C13D15">
              <w:rPr>
                <w:sz w:val="24"/>
                <w:szCs w:val="24"/>
                <w:lang w:eastAsia="ru-RU"/>
              </w:rPr>
              <w:t>минимум 2 суток.</w:t>
            </w:r>
          </w:p>
          <w:p w14:paraId="2D4CBC2E" w14:textId="77777777" w:rsidR="00C13D15" w:rsidRPr="00C13D15" w:rsidRDefault="00C13D15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6F4AC79" w14:textId="77777777" w:rsidR="00C13D15" w:rsidRPr="00C13D15" w:rsidRDefault="00C13D15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4DED" w14:paraId="74D8E66C" w14:textId="77777777" w:rsidTr="008D07C3">
        <w:trPr>
          <w:trHeight w:val="245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82E4A" w14:textId="5F8C2FC8" w:rsidR="00E14DED" w:rsidRPr="00C13D15" w:rsidRDefault="00E14DED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Дом на горе</w:t>
            </w:r>
          </w:p>
          <w:p w14:paraId="12B49E09" w14:textId="2011F502" w:rsidR="00E14DED" w:rsidRPr="00C13D15" w:rsidRDefault="00E14DED" w:rsidP="00C13D15">
            <w:pPr>
              <w:jc w:val="center"/>
              <w:rPr>
                <w:b/>
                <w:iCs/>
                <w:sz w:val="36"/>
                <w:szCs w:val="36"/>
                <w:lang w:eastAsia="ru-RU"/>
              </w:rPr>
            </w:pPr>
            <w:r w:rsidRPr="00C13D15">
              <w:rPr>
                <w:b/>
                <w:iCs/>
                <w:sz w:val="36"/>
                <w:szCs w:val="36"/>
                <w:lang w:eastAsia="ru-RU"/>
              </w:rPr>
              <w:t>(дом 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67E2" w14:textId="6BF11009" w:rsidR="00E14DED" w:rsidRPr="00C13D15" w:rsidRDefault="00E14DED" w:rsidP="00C13D15">
            <w:pPr>
              <w:jc w:val="center"/>
              <w:rPr>
                <w:bCs/>
                <w:i/>
                <w:sz w:val="32"/>
                <w:szCs w:val="32"/>
                <w:lang w:eastAsia="ru-RU"/>
              </w:rPr>
            </w:pPr>
            <w:r w:rsidRPr="00C13D15">
              <w:rPr>
                <w:bCs/>
                <w:i/>
                <w:sz w:val="32"/>
                <w:szCs w:val="32"/>
                <w:lang w:eastAsia="ru-RU"/>
              </w:rPr>
              <w:t>6-7 че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869B3" w14:textId="4038AF12" w:rsidR="00E14DED" w:rsidRPr="00C13D15" w:rsidRDefault="00E14DED" w:rsidP="00C13D15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</w:p>
          <w:p w14:paraId="6DE10DCF" w14:textId="58C15FDB" w:rsidR="00E14DED" w:rsidRPr="00C13D15" w:rsidRDefault="00E14DED" w:rsidP="002357D4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с 07.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343EF" w14:textId="25D93071" w:rsidR="00E14DED" w:rsidRPr="00C13D15" w:rsidRDefault="00E14DED" w:rsidP="00785283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13D15">
              <w:rPr>
                <w:b/>
                <w:i/>
                <w:sz w:val="36"/>
                <w:szCs w:val="36"/>
                <w:lang w:eastAsia="ru-RU"/>
              </w:rPr>
              <w:t>13 000 руб./сут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82C24" w14:textId="77777777" w:rsidR="00E14DED" w:rsidRPr="00C13D15" w:rsidRDefault="00E14DED" w:rsidP="00C13D15">
            <w:pPr>
              <w:jc w:val="center"/>
              <w:rPr>
                <w:sz w:val="24"/>
                <w:szCs w:val="24"/>
                <w:lang w:eastAsia="ru-RU"/>
              </w:rPr>
            </w:pPr>
            <w:r w:rsidRPr="00C13D15">
              <w:rPr>
                <w:sz w:val="24"/>
                <w:szCs w:val="24"/>
                <w:lang w:eastAsia="ru-RU"/>
              </w:rPr>
              <w:t>Проживание минимум 2 суток.</w:t>
            </w:r>
          </w:p>
          <w:p w14:paraId="0C121023" w14:textId="77777777" w:rsidR="00E14DED" w:rsidRPr="00C13D15" w:rsidRDefault="00E14DED" w:rsidP="00C13D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AE10065" w14:textId="16996E44" w:rsidR="00E14DED" w:rsidRPr="00C13D15" w:rsidRDefault="00E14DED" w:rsidP="008D07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AE447C1" w14:textId="77777777" w:rsidR="003319CA" w:rsidRDefault="003319CA" w:rsidP="003319CA">
      <w:pPr>
        <w:rPr>
          <w:b/>
          <w:i/>
          <w:sz w:val="36"/>
          <w:szCs w:val="36"/>
        </w:rPr>
      </w:pPr>
    </w:p>
    <w:p w14:paraId="12A16FC3" w14:textId="77777777" w:rsidR="00DC0112" w:rsidRDefault="00DC0112"/>
    <w:sectPr w:rsidR="00DC0112" w:rsidSect="00DC0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CA"/>
    <w:rsid w:val="000576C5"/>
    <w:rsid w:val="00125DFD"/>
    <w:rsid w:val="00173623"/>
    <w:rsid w:val="002359AB"/>
    <w:rsid w:val="00240D3C"/>
    <w:rsid w:val="002A1839"/>
    <w:rsid w:val="002F4821"/>
    <w:rsid w:val="002F61A7"/>
    <w:rsid w:val="00315A34"/>
    <w:rsid w:val="00315ADA"/>
    <w:rsid w:val="00322F0B"/>
    <w:rsid w:val="003319CA"/>
    <w:rsid w:val="003C4377"/>
    <w:rsid w:val="004772DB"/>
    <w:rsid w:val="005802BA"/>
    <w:rsid w:val="006513EA"/>
    <w:rsid w:val="006A2E74"/>
    <w:rsid w:val="006D44D3"/>
    <w:rsid w:val="007251D8"/>
    <w:rsid w:val="007334F4"/>
    <w:rsid w:val="00742E86"/>
    <w:rsid w:val="007613C1"/>
    <w:rsid w:val="00763A93"/>
    <w:rsid w:val="008978A4"/>
    <w:rsid w:val="009648BD"/>
    <w:rsid w:val="009F6901"/>
    <w:rsid w:val="00A2623B"/>
    <w:rsid w:val="00A966D4"/>
    <w:rsid w:val="00AB5312"/>
    <w:rsid w:val="00B43D3C"/>
    <w:rsid w:val="00BA6956"/>
    <w:rsid w:val="00C13D15"/>
    <w:rsid w:val="00C95C92"/>
    <w:rsid w:val="00DC0112"/>
    <w:rsid w:val="00DF5CB0"/>
    <w:rsid w:val="00E14DED"/>
    <w:rsid w:val="00EF466F"/>
    <w:rsid w:val="00F2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216F"/>
  <w15:docId w15:val="{9D5B7039-8CB4-4A42-BC3A-713C900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9C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031F-82E2-48A3-B55C-7663DA7E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SUS</cp:lastModifiedBy>
  <cp:revision>4</cp:revision>
  <dcterms:created xsi:type="dcterms:W3CDTF">2021-10-04T11:21:00Z</dcterms:created>
  <dcterms:modified xsi:type="dcterms:W3CDTF">2021-10-09T18:39:00Z</dcterms:modified>
</cp:coreProperties>
</file>